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E38A1" w:rsidP="0010412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guer</w:t>
            </w:r>
            <w:proofErr w:type="spellEnd"/>
            <w:r>
              <w:rPr>
                <w:b/>
                <w:sz w:val="28"/>
                <w:szCs w:val="28"/>
              </w:rPr>
              <w:t xml:space="preserve"> Aguirre Vergar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822B6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50343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E38A1" w:rsidP="00E91E12">
            <w:r>
              <w:t xml:space="preserve">B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50343" w:rsidP="00F87B1A">
            <w:r>
              <w:t xml:space="preserve">Recolección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E38A1" w:rsidP="00E345F7">
            <w:r>
              <w:t>03/07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F043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8F043D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B4" w:rsidRDefault="00AD7DB4" w:rsidP="00ED3BF7">
      <w:pPr>
        <w:spacing w:after="0" w:line="240" w:lineRule="auto"/>
      </w:pPr>
      <w:r>
        <w:separator/>
      </w:r>
    </w:p>
  </w:endnote>
  <w:endnote w:type="continuationSeparator" w:id="0">
    <w:p w:rsidR="00AD7DB4" w:rsidRDefault="00AD7DB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B4" w:rsidRDefault="00AD7DB4" w:rsidP="00ED3BF7">
      <w:pPr>
        <w:spacing w:after="0" w:line="240" w:lineRule="auto"/>
      </w:pPr>
      <w:r>
        <w:separator/>
      </w:r>
    </w:p>
  </w:footnote>
  <w:footnote w:type="continuationSeparator" w:id="0">
    <w:p w:rsidR="00AD7DB4" w:rsidRDefault="00AD7DB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D3B1D"/>
    <w:rsid w:val="006E0EAB"/>
    <w:rsid w:val="006F2E45"/>
    <w:rsid w:val="006F78ED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4653"/>
    <w:rsid w:val="00932E81"/>
    <w:rsid w:val="00944091"/>
    <w:rsid w:val="009540A7"/>
    <w:rsid w:val="00965C91"/>
    <w:rsid w:val="009C18F6"/>
    <w:rsid w:val="009D2F00"/>
    <w:rsid w:val="009F337B"/>
    <w:rsid w:val="00A03FF8"/>
    <w:rsid w:val="00A14BF9"/>
    <w:rsid w:val="00A91C19"/>
    <w:rsid w:val="00AD40FD"/>
    <w:rsid w:val="00AD7DB4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5146-5FC3-4F6F-980D-025DE959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30T16:10:00Z</dcterms:created>
  <dcterms:modified xsi:type="dcterms:W3CDTF">2023-11-30T16:12:00Z</dcterms:modified>
</cp:coreProperties>
</file>